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5EEB2" w14:textId="77777777" w:rsidR="00E8737E" w:rsidRPr="00E8737E" w:rsidRDefault="0085348B" w:rsidP="0085348B">
      <w:pPr>
        <w:tabs>
          <w:tab w:val="left" w:pos="4536"/>
        </w:tabs>
        <w:jc w:val="center"/>
        <w:rPr>
          <w:rFonts w:ascii="Arial" w:hAnsi="Arial" w:cs="Arial"/>
          <w:b/>
          <w:sz w:val="44"/>
          <w:szCs w:val="44"/>
        </w:rPr>
      </w:pPr>
      <w:r w:rsidRPr="00E8737E">
        <w:rPr>
          <w:rFonts w:ascii="Arial" w:hAnsi="Arial" w:cs="Arial"/>
          <w:b/>
          <w:sz w:val="44"/>
          <w:szCs w:val="44"/>
        </w:rPr>
        <w:t xml:space="preserve">INVITATION </w:t>
      </w:r>
    </w:p>
    <w:p w14:paraId="44B12054" w14:textId="743F2406" w:rsidR="0085348B" w:rsidRPr="00E8737E" w:rsidRDefault="0085348B" w:rsidP="0085348B">
      <w:pPr>
        <w:tabs>
          <w:tab w:val="left" w:pos="4536"/>
        </w:tabs>
        <w:jc w:val="center"/>
        <w:rPr>
          <w:rFonts w:ascii="Arial" w:hAnsi="Arial" w:cs="Arial"/>
          <w:b/>
          <w:sz w:val="44"/>
          <w:szCs w:val="44"/>
        </w:rPr>
      </w:pPr>
      <w:r w:rsidRPr="00E8737E">
        <w:rPr>
          <w:rFonts w:ascii="Arial" w:hAnsi="Arial" w:cs="Arial"/>
          <w:b/>
          <w:sz w:val="44"/>
          <w:szCs w:val="44"/>
        </w:rPr>
        <w:t>TO QUOTE</w:t>
      </w:r>
    </w:p>
    <w:p w14:paraId="18074148" w14:textId="77777777" w:rsidR="00F531F8" w:rsidRDefault="00F531F8" w:rsidP="0085348B">
      <w:pPr>
        <w:tabs>
          <w:tab w:val="left" w:pos="4536"/>
        </w:tabs>
        <w:jc w:val="center"/>
        <w:rPr>
          <w:rFonts w:ascii="Arial" w:hAnsi="Arial" w:cs="Arial"/>
          <w:b/>
        </w:rPr>
      </w:pPr>
    </w:p>
    <w:p w14:paraId="4FDACB83" w14:textId="77777777" w:rsidR="0085348B" w:rsidRDefault="0085348B" w:rsidP="0085348B">
      <w:pPr>
        <w:tabs>
          <w:tab w:val="left" w:pos="4536"/>
        </w:tabs>
        <w:rPr>
          <w:rFonts w:ascii="Arial" w:hAnsi="Arial" w:cs="Arial"/>
          <w:b/>
        </w:rPr>
      </w:pPr>
    </w:p>
    <w:p w14:paraId="7110E5A6" w14:textId="77777777" w:rsidR="00AF1FCA" w:rsidRDefault="00AF1FCA" w:rsidP="0085348B">
      <w:pPr>
        <w:tabs>
          <w:tab w:val="left" w:pos="4536"/>
        </w:tabs>
        <w:rPr>
          <w:rFonts w:ascii="Arial" w:hAnsi="Arial" w:cs="Arial"/>
          <w:b/>
          <w:sz w:val="22"/>
          <w:szCs w:val="22"/>
        </w:rPr>
      </w:pPr>
    </w:p>
    <w:p w14:paraId="00753E58" w14:textId="3C7CA0E5" w:rsidR="00532399" w:rsidRPr="0085348B" w:rsidRDefault="0085348B" w:rsidP="73B93F65">
      <w:pPr>
        <w:tabs>
          <w:tab w:val="left" w:pos="4536"/>
        </w:tabs>
        <w:rPr>
          <w:rFonts w:ascii="Arial" w:hAnsi="Arial" w:cs="Arial"/>
          <w:b/>
          <w:bCs/>
          <w:sz w:val="22"/>
          <w:szCs w:val="22"/>
        </w:rPr>
      </w:pPr>
      <w:r w:rsidRPr="65A9B54E">
        <w:rPr>
          <w:rFonts w:ascii="Arial" w:hAnsi="Arial" w:cs="Arial"/>
          <w:b/>
          <w:bCs/>
          <w:sz w:val="22"/>
          <w:szCs w:val="22"/>
        </w:rPr>
        <w:t>Invitation to Quote:</w:t>
      </w:r>
      <w:r>
        <w:tab/>
      </w:r>
      <w:r w:rsidR="2791D45F" w:rsidRPr="65A9B54E">
        <w:rPr>
          <w:rFonts w:ascii="Arial" w:hAnsi="Arial" w:cs="Arial"/>
          <w:b/>
          <w:bCs/>
          <w:sz w:val="22"/>
          <w:szCs w:val="22"/>
        </w:rPr>
        <w:t>Body-Jet EVO</w:t>
      </w:r>
    </w:p>
    <w:p w14:paraId="1A2185F7" w14:textId="77777777" w:rsidR="00532399" w:rsidRPr="0085348B" w:rsidRDefault="00532399">
      <w:pPr>
        <w:rPr>
          <w:rFonts w:ascii="Arial" w:hAnsi="Arial" w:cs="Arial"/>
          <w:b/>
          <w:sz w:val="22"/>
          <w:szCs w:val="22"/>
        </w:rPr>
      </w:pPr>
    </w:p>
    <w:p w14:paraId="3BB8678B" w14:textId="5EA60126" w:rsidR="00D3783D" w:rsidRPr="0085348B" w:rsidRDefault="00D3783D" w:rsidP="00037BC9">
      <w:pPr>
        <w:tabs>
          <w:tab w:val="left" w:pos="4536"/>
        </w:tabs>
        <w:rPr>
          <w:rFonts w:ascii="Arial" w:hAnsi="Arial" w:cs="Arial"/>
          <w:sz w:val="22"/>
          <w:szCs w:val="22"/>
        </w:rPr>
      </w:pPr>
      <w:proofErr w:type="spellStart"/>
      <w:r w:rsidRPr="65A9B54E">
        <w:rPr>
          <w:rFonts w:ascii="Arial" w:hAnsi="Arial" w:cs="Arial"/>
          <w:b/>
          <w:bCs/>
          <w:sz w:val="22"/>
          <w:szCs w:val="22"/>
        </w:rPr>
        <w:t>Atamis</w:t>
      </w:r>
      <w:proofErr w:type="spellEnd"/>
      <w:r w:rsidRPr="65A9B54E">
        <w:rPr>
          <w:rFonts w:ascii="Arial" w:hAnsi="Arial" w:cs="Arial"/>
          <w:b/>
          <w:bCs/>
          <w:sz w:val="22"/>
          <w:szCs w:val="22"/>
        </w:rPr>
        <w:t xml:space="preserve"> Quote Reference:</w:t>
      </w:r>
      <w:r w:rsidR="0023046E" w:rsidRPr="65A9B54E">
        <w:rPr>
          <w:rFonts w:ascii="Arial" w:hAnsi="Arial" w:cs="Arial"/>
          <w:b/>
          <w:bCs/>
          <w:sz w:val="22"/>
          <w:szCs w:val="22"/>
        </w:rPr>
        <w:t xml:space="preserve"> </w:t>
      </w:r>
      <w:r>
        <w:tab/>
      </w:r>
      <w:r w:rsidR="4D2E8DA7" w:rsidRPr="65A9B54E">
        <w:rPr>
          <w:rFonts w:ascii="Arial" w:hAnsi="Arial" w:cs="Arial"/>
          <w:b/>
          <w:bCs/>
          <w:sz w:val="22"/>
          <w:szCs w:val="22"/>
        </w:rPr>
        <w:t>C</w:t>
      </w:r>
    </w:p>
    <w:p w14:paraId="6DC1962F" w14:textId="36AB8169" w:rsidR="00D3783D" w:rsidRPr="0085348B" w:rsidRDefault="00D3783D" w:rsidP="00037BC9">
      <w:pPr>
        <w:tabs>
          <w:tab w:val="left" w:pos="4536"/>
        </w:tabs>
        <w:rPr>
          <w:rFonts w:ascii="Arial" w:hAnsi="Arial" w:cs="Arial"/>
          <w:b/>
          <w:sz w:val="22"/>
          <w:szCs w:val="22"/>
        </w:rPr>
      </w:pPr>
    </w:p>
    <w:p w14:paraId="6C906831" w14:textId="55390C6E" w:rsidR="00D3783D" w:rsidRPr="0085348B" w:rsidRDefault="00D3783D" w:rsidP="00037BC9">
      <w:pPr>
        <w:tabs>
          <w:tab w:val="left" w:pos="4536"/>
        </w:tabs>
        <w:rPr>
          <w:rFonts w:ascii="Arial" w:hAnsi="Arial" w:cs="Arial"/>
          <w:sz w:val="22"/>
          <w:szCs w:val="22"/>
        </w:rPr>
      </w:pPr>
      <w:r w:rsidRPr="73B93F65">
        <w:rPr>
          <w:rFonts w:ascii="Arial" w:hAnsi="Arial" w:cs="Arial"/>
          <w:b/>
          <w:bCs/>
          <w:sz w:val="22"/>
          <w:szCs w:val="22"/>
        </w:rPr>
        <w:t xml:space="preserve">Framework Reference </w:t>
      </w:r>
      <w:r w:rsidR="00532399" w:rsidRPr="73B93F65">
        <w:rPr>
          <w:rFonts w:ascii="Arial" w:hAnsi="Arial" w:cs="Arial"/>
          <w:b/>
          <w:bCs/>
          <w:sz w:val="22"/>
          <w:szCs w:val="22"/>
        </w:rPr>
        <w:t xml:space="preserve">(if applicable): </w:t>
      </w:r>
      <w:r>
        <w:tab/>
      </w:r>
      <w:r w:rsidR="48078067" w:rsidRPr="73B93F65">
        <w:rPr>
          <w:rFonts w:ascii="Arial" w:hAnsi="Arial" w:cs="Arial"/>
          <w:b/>
          <w:bCs/>
          <w:sz w:val="22"/>
          <w:szCs w:val="22"/>
        </w:rPr>
        <w:t>N/A</w:t>
      </w:r>
    </w:p>
    <w:p w14:paraId="1BA3884D" w14:textId="6BB0A9A4" w:rsidR="00D3783D" w:rsidRPr="0085348B" w:rsidRDefault="00D3783D" w:rsidP="00037BC9">
      <w:pPr>
        <w:tabs>
          <w:tab w:val="left" w:pos="4536"/>
        </w:tabs>
        <w:rPr>
          <w:rFonts w:ascii="Arial" w:hAnsi="Arial" w:cs="Arial"/>
          <w:sz w:val="22"/>
          <w:szCs w:val="22"/>
        </w:rPr>
      </w:pPr>
    </w:p>
    <w:p w14:paraId="7368F734" w14:textId="3EEEF7A4" w:rsidR="00D3783D" w:rsidRPr="0085348B" w:rsidRDefault="00D3783D" w:rsidP="65A9B54E">
      <w:pPr>
        <w:tabs>
          <w:tab w:val="left" w:pos="4536"/>
        </w:tabs>
        <w:rPr>
          <w:rFonts w:ascii="Arial" w:hAnsi="Arial" w:cs="Arial"/>
          <w:b/>
          <w:bCs/>
          <w:sz w:val="22"/>
          <w:szCs w:val="22"/>
        </w:rPr>
      </w:pPr>
      <w:r w:rsidRPr="65A9B54E">
        <w:rPr>
          <w:rFonts w:ascii="Arial" w:hAnsi="Arial" w:cs="Arial"/>
          <w:b/>
          <w:bCs/>
          <w:sz w:val="22"/>
          <w:szCs w:val="22"/>
        </w:rPr>
        <w:t>Date Open:</w:t>
      </w:r>
      <w:r w:rsidR="0023046E" w:rsidRPr="65A9B54E">
        <w:rPr>
          <w:rFonts w:ascii="Arial" w:hAnsi="Arial" w:cs="Arial"/>
          <w:b/>
          <w:bCs/>
          <w:sz w:val="22"/>
          <w:szCs w:val="22"/>
        </w:rPr>
        <w:t xml:space="preserve"> </w:t>
      </w:r>
      <w:r>
        <w:tab/>
      </w:r>
      <w:r w:rsidR="2F83BDE7" w:rsidRPr="65A9B54E">
        <w:rPr>
          <w:rFonts w:ascii="Arial" w:hAnsi="Arial" w:cs="Arial"/>
          <w:b/>
          <w:bCs/>
          <w:sz w:val="22"/>
          <w:szCs w:val="22"/>
        </w:rPr>
        <w:t>03/03/2023</w:t>
      </w:r>
    </w:p>
    <w:p w14:paraId="43965434" w14:textId="79293A09" w:rsidR="00D3783D" w:rsidRPr="0085348B" w:rsidRDefault="00D3783D" w:rsidP="00037BC9">
      <w:pPr>
        <w:tabs>
          <w:tab w:val="left" w:pos="4536"/>
        </w:tabs>
        <w:rPr>
          <w:rFonts w:ascii="Arial" w:hAnsi="Arial" w:cs="Arial"/>
          <w:b/>
          <w:sz w:val="22"/>
          <w:szCs w:val="22"/>
        </w:rPr>
      </w:pPr>
    </w:p>
    <w:p w14:paraId="3DA461BB" w14:textId="4A061663" w:rsidR="00D3783D" w:rsidRPr="0085348B" w:rsidRDefault="00D3783D" w:rsidP="65A9B54E">
      <w:pPr>
        <w:tabs>
          <w:tab w:val="left" w:pos="4536"/>
        </w:tabs>
        <w:rPr>
          <w:rFonts w:ascii="Arial" w:hAnsi="Arial" w:cs="Arial"/>
          <w:b/>
          <w:bCs/>
          <w:sz w:val="22"/>
          <w:szCs w:val="22"/>
        </w:rPr>
      </w:pPr>
      <w:r w:rsidRPr="65A9B54E">
        <w:rPr>
          <w:rFonts w:ascii="Arial" w:hAnsi="Arial" w:cs="Arial"/>
          <w:b/>
          <w:bCs/>
          <w:sz w:val="22"/>
          <w:szCs w:val="22"/>
        </w:rPr>
        <w:t>Date Close:</w:t>
      </w:r>
      <w:r w:rsidR="0023046E" w:rsidRPr="65A9B54E">
        <w:rPr>
          <w:rFonts w:ascii="Arial" w:hAnsi="Arial" w:cs="Arial"/>
          <w:b/>
          <w:bCs/>
          <w:sz w:val="22"/>
          <w:szCs w:val="22"/>
        </w:rPr>
        <w:t xml:space="preserve"> </w:t>
      </w:r>
      <w:r>
        <w:tab/>
      </w:r>
      <w:r w:rsidR="12A03D5C" w:rsidRPr="65A9B54E">
        <w:rPr>
          <w:rFonts w:ascii="Arial" w:hAnsi="Arial" w:cs="Arial"/>
          <w:b/>
          <w:bCs/>
          <w:sz w:val="22"/>
          <w:szCs w:val="22"/>
        </w:rPr>
        <w:t>07/03/2023</w:t>
      </w:r>
    </w:p>
    <w:p w14:paraId="556B7306" w14:textId="61664B31" w:rsidR="00D3783D" w:rsidRPr="0085348B" w:rsidRDefault="00D3783D" w:rsidP="00037BC9">
      <w:pPr>
        <w:tabs>
          <w:tab w:val="left" w:pos="4536"/>
        </w:tabs>
        <w:rPr>
          <w:rFonts w:ascii="Arial" w:hAnsi="Arial" w:cs="Arial"/>
          <w:sz w:val="22"/>
          <w:szCs w:val="22"/>
        </w:rPr>
      </w:pPr>
    </w:p>
    <w:p w14:paraId="2C5F7A15" w14:textId="0C6BD22D" w:rsidR="0023046E" w:rsidRPr="0085348B" w:rsidRDefault="0023046E" w:rsidP="00037BC9">
      <w:pPr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85348B">
        <w:rPr>
          <w:rFonts w:ascii="Arial" w:hAnsi="Arial" w:cs="Arial"/>
          <w:b/>
          <w:sz w:val="22"/>
          <w:szCs w:val="22"/>
        </w:rPr>
        <w:t>Supplier</w:t>
      </w:r>
      <w:r w:rsidR="00B21E3F" w:rsidRPr="0085348B">
        <w:rPr>
          <w:rFonts w:ascii="Arial" w:hAnsi="Arial" w:cs="Arial"/>
          <w:b/>
          <w:sz w:val="22"/>
          <w:szCs w:val="22"/>
        </w:rPr>
        <w:t xml:space="preserve"> Details: </w:t>
      </w:r>
      <w:r w:rsidR="00037BC9">
        <w:tab/>
      </w:r>
    </w:p>
    <w:p w14:paraId="2A9D0A54" w14:textId="77777777" w:rsidR="00D3783D" w:rsidRPr="0085348B" w:rsidRDefault="00D3783D" w:rsidP="00866F9A">
      <w:pPr>
        <w:rPr>
          <w:rFonts w:ascii="Arial" w:hAnsi="Arial" w:cs="Arial"/>
          <w:sz w:val="22"/>
          <w:szCs w:val="22"/>
        </w:rPr>
      </w:pPr>
    </w:p>
    <w:p w14:paraId="38ECB950" w14:textId="1FF716DA" w:rsidR="00D3783D" w:rsidRPr="0085348B" w:rsidRDefault="0023046E" w:rsidP="0023046E">
      <w:pPr>
        <w:pStyle w:val="ListParagraph"/>
        <w:numPr>
          <w:ilvl w:val="0"/>
          <w:numId w:val="2"/>
        </w:numPr>
        <w:tabs>
          <w:tab w:val="left" w:pos="5580"/>
        </w:tabs>
        <w:rPr>
          <w:rFonts w:ascii="Arial" w:hAnsi="Arial" w:cs="Arial"/>
          <w:sz w:val="22"/>
          <w:szCs w:val="22"/>
        </w:rPr>
      </w:pPr>
      <w:r w:rsidRPr="0085348B">
        <w:rPr>
          <w:rFonts w:ascii="Arial" w:hAnsi="Arial" w:cs="Arial"/>
          <w:sz w:val="22"/>
          <w:szCs w:val="22"/>
        </w:rPr>
        <w:t>Please complete the table below with your quotation details</w:t>
      </w:r>
      <w:r w:rsidR="00767B26">
        <w:rPr>
          <w:rFonts w:ascii="Arial" w:hAnsi="Arial" w:cs="Arial"/>
          <w:sz w:val="22"/>
          <w:szCs w:val="22"/>
        </w:rPr>
        <w:t>.  A full breakdown of costs including any delivery charges must be provided</w:t>
      </w:r>
      <w:r w:rsidRPr="0085348B">
        <w:rPr>
          <w:rFonts w:ascii="Arial" w:hAnsi="Arial" w:cs="Arial"/>
          <w:sz w:val="22"/>
          <w:szCs w:val="22"/>
        </w:rPr>
        <w:t xml:space="preserve"> (supplier</w:t>
      </w:r>
      <w:r w:rsidR="00B21E3F" w:rsidRPr="0085348B">
        <w:rPr>
          <w:rFonts w:ascii="Arial" w:hAnsi="Arial" w:cs="Arial"/>
          <w:sz w:val="22"/>
          <w:szCs w:val="22"/>
        </w:rPr>
        <w:t xml:space="preserve"> to complete</w:t>
      </w:r>
      <w:r w:rsidRPr="0085348B">
        <w:rPr>
          <w:rFonts w:ascii="Arial" w:hAnsi="Arial" w:cs="Arial"/>
          <w:sz w:val="22"/>
          <w:szCs w:val="22"/>
        </w:rPr>
        <w:t>)</w:t>
      </w:r>
    </w:p>
    <w:p w14:paraId="63484FBE" w14:textId="77777777" w:rsidR="00866F9A" w:rsidRPr="0085348B" w:rsidRDefault="00866F9A" w:rsidP="00866F9A">
      <w:pPr>
        <w:tabs>
          <w:tab w:val="left" w:pos="5580"/>
        </w:tabs>
        <w:rPr>
          <w:rFonts w:ascii="Arial" w:hAnsi="Arial" w:cs="Arial"/>
          <w:sz w:val="22"/>
          <w:szCs w:val="22"/>
        </w:rPr>
      </w:pPr>
    </w:p>
    <w:tbl>
      <w:tblPr>
        <w:tblStyle w:val="TableGrid"/>
        <w:tblW w:w="8806" w:type="dxa"/>
        <w:tblLook w:val="04A0" w:firstRow="1" w:lastRow="0" w:firstColumn="1" w:lastColumn="0" w:noHBand="0" w:noVBand="1"/>
      </w:tblPr>
      <w:tblGrid>
        <w:gridCol w:w="3015"/>
        <w:gridCol w:w="1800"/>
        <w:gridCol w:w="990"/>
        <w:gridCol w:w="1137"/>
        <w:gridCol w:w="991"/>
        <w:gridCol w:w="873"/>
      </w:tblGrid>
      <w:tr w:rsidR="00866F9A" w:rsidRPr="0085348B" w14:paraId="16BC044F" w14:textId="77777777" w:rsidTr="65A9B54E">
        <w:trPr>
          <w:trHeight w:val="300"/>
        </w:trPr>
        <w:tc>
          <w:tcPr>
            <w:tcW w:w="3015" w:type="dxa"/>
            <w:noWrap/>
            <w:hideMark/>
          </w:tcPr>
          <w:p w14:paraId="527E47BB" w14:textId="77777777" w:rsidR="00866F9A" w:rsidRPr="0085348B" w:rsidRDefault="00866F9A" w:rsidP="00866F9A">
            <w:pPr>
              <w:tabs>
                <w:tab w:val="left" w:pos="558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348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scription </w:t>
            </w:r>
          </w:p>
        </w:tc>
        <w:tc>
          <w:tcPr>
            <w:tcW w:w="1800" w:type="dxa"/>
            <w:noWrap/>
            <w:hideMark/>
          </w:tcPr>
          <w:p w14:paraId="51929FAF" w14:textId="77777777" w:rsidR="00866F9A" w:rsidRPr="0085348B" w:rsidRDefault="00866F9A" w:rsidP="00866F9A">
            <w:pPr>
              <w:tabs>
                <w:tab w:val="left" w:pos="558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348B">
              <w:rPr>
                <w:rFonts w:ascii="Arial" w:hAnsi="Arial" w:cs="Arial"/>
                <w:b/>
                <w:bCs/>
                <w:sz w:val="22"/>
                <w:szCs w:val="22"/>
              </w:rPr>
              <w:t>Part No</w:t>
            </w:r>
          </w:p>
        </w:tc>
        <w:tc>
          <w:tcPr>
            <w:tcW w:w="990" w:type="dxa"/>
            <w:noWrap/>
            <w:hideMark/>
          </w:tcPr>
          <w:p w14:paraId="0104D2BF" w14:textId="77777777" w:rsidR="00866F9A" w:rsidRPr="0085348B" w:rsidRDefault="00866F9A" w:rsidP="00866F9A">
            <w:pPr>
              <w:tabs>
                <w:tab w:val="left" w:pos="558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348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Units </w:t>
            </w:r>
          </w:p>
        </w:tc>
        <w:tc>
          <w:tcPr>
            <w:tcW w:w="1137" w:type="dxa"/>
            <w:noWrap/>
            <w:hideMark/>
          </w:tcPr>
          <w:p w14:paraId="31159885" w14:textId="77777777" w:rsidR="00866F9A" w:rsidRPr="0085348B" w:rsidRDefault="00866F9A" w:rsidP="00866F9A">
            <w:pPr>
              <w:tabs>
                <w:tab w:val="left" w:pos="558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348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Quantity </w:t>
            </w:r>
          </w:p>
        </w:tc>
        <w:tc>
          <w:tcPr>
            <w:tcW w:w="991" w:type="dxa"/>
            <w:noWrap/>
            <w:hideMark/>
          </w:tcPr>
          <w:p w14:paraId="2488E376" w14:textId="77777777" w:rsidR="00866F9A" w:rsidRPr="0085348B" w:rsidRDefault="00866F9A" w:rsidP="00866F9A">
            <w:pPr>
              <w:tabs>
                <w:tab w:val="left" w:pos="558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348B">
              <w:rPr>
                <w:rFonts w:ascii="Arial" w:hAnsi="Arial" w:cs="Arial"/>
                <w:b/>
                <w:bCs/>
                <w:sz w:val="22"/>
                <w:szCs w:val="22"/>
              </w:rPr>
              <w:t>Price</w:t>
            </w:r>
          </w:p>
        </w:tc>
        <w:tc>
          <w:tcPr>
            <w:tcW w:w="873" w:type="dxa"/>
            <w:noWrap/>
            <w:hideMark/>
          </w:tcPr>
          <w:p w14:paraId="328AED3D" w14:textId="77777777" w:rsidR="00866F9A" w:rsidRPr="0085348B" w:rsidRDefault="00866F9A" w:rsidP="00866F9A">
            <w:pPr>
              <w:tabs>
                <w:tab w:val="left" w:pos="558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348B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</w:tr>
      <w:tr w:rsidR="00866F9A" w:rsidRPr="0085348B" w14:paraId="575F9C68" w14:textId="77777777" w:rsidTr="65A9B54E">
        <w:trPr>
          <w:trHeight w:val="300"/>
        </w:trPr>
        <w:tc>
          <w:tcPr>
            <w:tcW w:w="3015" w:type="dxa"/>
            <w:noWrap/>
            <w:hideMark/>
          </w:tcPr>
          <w:p w14:paraId="60837EBD" w14:textId="77777777" w:rsidR="00866F9A" w:rsidRDefault="00866F9A" w:rsidP="00866F9A">
            <w:pPr>
              <w:tabs>
                <w:tab w:val="left" w:pos="5580"/>
              </w:tabs>
              <w:rPr>
                <w:rFonts w:ascii="Arial" w:hAnsi="Arial" w:cs="Arial"/>
                <w:sz w:val="22"/>
                <w:szCs w:val="22"/>
              </w:rPr>
            </w:pPr>
            <w:r w:rsidRPr="0085348B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729E7122" w14:textId="514CBAB3" w:rsidR="0047030C" w:rsidRDefault="221DC406" w:rsidP="00866F9A">
            <w:pPr>
              <w:tabs>
                <w:tab w:val="left" w:pos="5580"/>
              </w:tabs>
              <w:rPr>
                <w:rFonts w:ascii="Arial" w:hAnsi="Arial" w:cs="Arial"/>
                <w:sz w:val="22"/>
                <w:szCs w:val="22"/>
              </w:rPr>
            </w:pPr>
            <w:r w:rsidRPr="65A9B54E">
              <w:rPr>
                <w:rFonts w:ascii="Arial" w:hAnsi="Arial" w:cs="Arial"/>
                <w:sz w:val="22"/>
                <w:szCs w:val="22"/>
              </w:rPr>
              <w:t xml:space="preserve">Body-Jet EVO </w:t>
            </w:r>
          </w:p>
          <w:p w14:paraId="45FDFCF0" w14:textId="43670EB3" w:rsidR="0047030C" w:rsidRPr="0085348B" w:rsidRDefault="0047030C" w:rsidP="00866F9A">
            <w:pPr>
              <w:tabs>
                <w:tab w:val="left" w:pos="55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noWrap/>
            <w:hideMark/>
          </w:tcPr>
          <w:p w14:paraId="3BDD6827" w14:textId="0B41D687" w:rsidR="00866F9A" w:rsidRPr="0085348B" w:rsidRDefault="00866F9A" w:rsidP="00866F9A">
            <w:pPr>
              <w:tabs>
                <w:tab w:val="left" w:pos="5580"/>
              </w:tabs>
              <w:rPr>
                <w:rFonts w:ascii="Arial" w:hAnsi="Arial" w:cs="Arial"/>
                <w:sz w:val="22"/>
                <w:szCs w:val="22"/>
              </w:rPr>
            </w:pPr>
            <w:r w:rsidRPr="65A9B54E">
              <w:rPr>
                <w:rFonts w:ascii="Arial" w:hAnsi="Arial" w:cs="Arial"/>
                <w:sz w:val="22"/>
                <w:szCs w:val="22"/>
              </w:rPr>
              <w:t> </w:t>
            </w:r>
            <w:r w:rsidR="0561ABA5" w:rsidRPr="65A9B54E">
              <w:rPr>
                <w:rFonts w:ascii="Arial" w:hAnsi="Arial" w:cs="Arial"/>
                <w:sz w:val="22"/>
                <w:szCs w:val="22"/>
              </w:rPr>
              <w:t>LIPO-HM100</w:t>
            </w:r>
          </w:p>
        </w:tc>
        <w:tc>
          <w:tcPr>
            <w:tcW w:w="990" w:type="dxa"/>
            <w:noWrap/>
            <w:hideMark/>
          </w:tcPr>
          <w:p w14:paraId="37F183F9" w14:textId="5F836E91" w:rsidR="00866F9A" w:rsidRPr="0085348B" w:rsidRDefault="00866F9A" w:rsidP="00866F9A">
            <w:pPr>
              <w:tabs>
                <w:tab w:val="left" w:pos="5580"/>
              </w:tabs>
              <w:rPr>
                <w:rFonts w:ascii="Arial" w:hAnsi="Arial" w:cs="Arial"/>
                <w:sz w:val="22"/>
                <w:szCs w:val="22"/>
              </w:rPr>
            </w:pPr>
            <w:r w:rsidRPr="73B93F65">
              <w:rPr>
                <w:rFonts w:ascii="Arial" w:hAnsi="Arial" w:cs="Arial"/>
                <w:sz w:val="22"/>
                <w:szCs w:val="22"/>
              </w:rPr>
              <w:t> </w:t>
            </w:r>
            <w:r w:rsidR="55416F50" w:rsidRPr="73B93F65">
              <w:rPr>
                <w:rFonts w:ascii="Arial" w:hAnsi="Arial" w:cs="Arial"/>
                <w:sz w:val="22"/>
                <w:szCs w:val="22"/>
              </w:rPr>
              <w:t>Each</w:t>
            </w:r>
          </w:p>
        </w:tc>
        <w:tc>
          <w:tcPr>
            <w:tcW w:w="1137" w:type="dxa"/>
            <w:noWrap/>
            <w:hideMark/>
          </w:tcPr>
          <w:p w14:paraId="4760BF33" w14:textId="4CC51D81" w:rsidR="00866F9A" w:rsidRPr="0085348B" w:rsidRDefault="55416F50" w:rsidP="00866F9A">
            <w:pPr>
              <w:tabs>
                <w:tab w:val="left" w:pos="5580"/>
              </w:tabs>
              <w:rPr>
                <w:rFonts w:ascii="Arial" w:hAnsi="Arial" w:cs="Arial"/>
                <w:sz w:val="22"/>
                <w:szCs w:val="22"/>
              </w:rPr>
            </w:pPr>
            <w:r w:rsidRPr="73B93F65">
              <w:rPr>
                <w:rFonts w:ascii="Arial" w:hAnsi="Arial" w:cs="Arial"/>
                <w:sz w:val="22"/>
                <w:szCs w:val="22"/>
              </w:rPr>
              <w:t>1</w:t>
            </w:r>
            <w:r w:rsidR="00866F9A" w:rsidRPr="73B93F6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1" w:type="dxa"/>
            <w:noWrap/>
            <w:hideMark/>
          </w:tcPr>
          <w:p w14:paraId="6593D5E6" w14:textId="77777777" w:rsidR="00866F9A" w:rsidRPr="0085348B" w:rsidRDefault="00866F9A" w:rsidP="00866F9A">
            <w:pPr>
              <w:tabs>
                <w:tab w:val="left" w:pos="5580"/>
              </w:tabs>
              <w:rPr>
                <w:rFonts w:ascii="Arial" w:hAnsi="Arial" w:cs="Arial"/>
                <w:sz w:val="22"/>
                <w:szCs w:val="22"/>
              </w:rPr>
            </w:pPr>
            <w:r w:rsidRPr="0085348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3" w:type="dxa"/>
            <w:noWrap/>
            <w:hideMark/>
          </w:tcPr>
          <w:p w14:paraId="7381D89B" w14:textId="77777777" w:rsidR="00866F9A" w:rsidRPr="0085348B" w:rsidRDefault="00866F9A" w:rsidP="00866F9A">
            <w:pPr>
              <w:tabs>
                <w:tab w:val="left" w:pos="5580"/>
              </w:tabs>
              <w:rPr>
                <w:rFonts w:ascii="Arial" w:hAnsi="Arial" w:cs="Arial"/>
                <w:sz w:val="22"/>
                <w:szCs w:val="22"/>
              </w:rPr>
            </w:pPr>
            <w:r w:rsidRPr="0085348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66F9A" w:rsidRPr="0085348B" w14:paraId="4A4FFAD6" w14:textId="77777777" w:rsidTr="65A9B54E">
        <w:trPr>
          <w:trHeight w:val="300"/>
        </w:trPr>
        <w:tc>
          <w:tcPr>
            <w:tcW w:w="3015" w:type="dxa"/>
            <w:noWrap/>
            <w:hideMark/>
          </w:tcPr>
          <w:p w14:paraId="47332D50" w14:textId="77777777" w:rsidR="00866F9A" w:rsidRDefault="00866F9A" w:rsidP="00866F9A">
            <w:pPr>
              <w:tabs>
                <w:tab w:val="left" w:pos="5580"/>
              </w:tabs>
              <w:rPr>
                <w:rFonts w:ascii="Arial" w:hAnsi="Arial" w:cs="Arial"/>
                <w:sz w:val="22"/>
                <w:szCs w:val="22"/>
              </w:rPr>
            </w:pPr>
            <w:r w:rsidRPr="65A9B54E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43798ED1" w14:textId="77777777" w:rsidR="0047030C" w:rsidRDefault="0047030C" w:rsidP="00866F9A">
            <w:pPr>
              <w:tabs>
                <w:tab w:val="left" w:pos="558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0A00236B" w14:textId="2968C43D" w:rsidR="0047030C" w:rsidRPr="0085348B" w:rsidRDefault="0047030C" w:rsidP="00866F9A">
            <w:pPr>
              <w:tabs>
                <w:tab w:val="left" w:pos="55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noWrap/>
            <w:hideMark/>
          </w:tcPr>
          <w:p w14:paraId="425B66FC" w14:textId="77777777" w:rsidR="00866F9A" w:rsidRPr="0085348B" w:rsidRDefault="00866F9A" w:rsidP="00866F9A">
            <w:pPr>
              <w:tabs>
                <w:tab w:val="left" w:pos="5580"/>
              </w:tabs>
              <w:rPr>
                <w:rFonts w:ascii="Arial" w:hAnsi="Arial" w:cs="Arial"/>
                <w:sz w:val="22"/>
                <w:szCs w:val="22"/>
              </w:rPr>
            </w:pPr>
            <w:r w:rsidRPr="0085348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0" w:type="dxa"/>
            <w:noWrap/>
            <w:hideMark/>
          </w:tcPr>
          <w:p w14:paraId="478AA458" w14:textId="140A11F9" w:rsidR="00866F9A" w:rsidRPr="0085348B" w:rsidRDefault="00866F9A" w:rsidP="00866F9A">
            <w:pPr>
              <w:tabs>
                <w:tab w:val="left" w:pos="5580"/>
              </w:tabs>
              <w:rPr>
                <w:rFonts w:ascii="Arial" w:hAnsi="Arial" w:cs="Arial"/>
                <w:sz w:val="22"/>
                <w:szCs w:val="22"/>
              </w:rPr>
            </w:pPr>
            <w:r w:rsidRPr="65A9B54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7" w:type="dxa"/>
            <w:noWrap/>
            <w:hideMark/>
          </w:tcPr>
          <w:p w14:paraId="2CCF92CB" w14:textId="3435E9A9" w:rsidR="00866F9A" w:rsidRPr="0085348B" w:rsidRDefault="00866F9A" w:rsidP="00866F9A">
            <w:pPr>
              <w:tabs>
                <w:tab w:val="left" w:pos="55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noWrap/>
            <w:hideMark/>
          </w:tcPr>
          <w:p w14:paraId="323F52E2" w14:textId="77777777" w:rsidR="00866F9A" w:rsidRPr="0085348B" w:rsidRDefault="00866F9A" w:rsidP="00866F9A">
            <w:pPr>
              <w:tabs>
                <w:tab w:val="left" w:pos="5580"/>
              </w:tabs>
              <w:rPr>
                <w:rFonts w:ascii="Arial" w:hAnsi="Arial" w:cs="Arial"/>
                <w:sz w:val="22"/>
                <w:szCs w:val="22"/>
              </w:rPr>
            </w:pPr>
            <w:r w:rsidRPr="0085348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3" w:type="dxa"/>
            <w:noWrap/>
            <w:hideMark/>
          </w:tcPr>
          <w:p w14:paraId="425B7979" w14:textId="77777777" w:rsidR="00866F9A" w:rsidRPr="0085348B" w:rsidRDefault="00866F9A" w:rsidP="00866F9A">
            <w:pPr>
              <w:tabs>
                <w:tab w:val="left" w:pos="5580"/>
              </w:tabs>
              <w:rPr>
                <w:rFonts w:ascii="Arial" w:hAnsi="Arial" w:cs="Arial"/>
                <w:sz w:val="22"/>
                <w:szCs w:val="22"/>
              </w:rPr>
            </w:pPr>
            <w:r w:rsidRPr="0085348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66F9A" w:rsidRPr="0085348B" w14:paraId="5D3010FC" w14:textId="77777777" w:rsidTr="65A9B54E">
        <w:trPr>
          <w:trHeight w:val="300"/>
        </w:trPr>
        <w:tc>
          <w:tcPr>
            <w:tcW w:w="3015" w:type="dxa"/>
            <w:noWrap/>
            <w:hideMark/>
          </w:tcPr>
          <w:p w14:paraId="6E09E75E" w14:textId="77777777" w:rsidR="00866F9A" w:rsidRDefault="00866F9A" w:rsidP="00866F9A">
            <w:pPr>
              <w:tabs>
                <w:tab w:val="left" w:pos="5580"/>
              </w:tabs>
              <w:rPr>
                <w:rFonts w:ascii="Arial" w:hAnsi="Arial" w:cs="Arial"/>
                <w:sz w:val="22"/>
                <w:szCs w:val="22"/>
              </w:rPr>
            </w:pPr>
            <w:r w:rsidRPr="0085348B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0658D91A" w14:textId="77777777" w:rsidR="0047030C" w:rsidRDefault="0047030C" w:rsidP="00866F9A">
            <w:pPr>
              <w:tabs>
                <w:tab w:val="left" w:pos="558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5F9F80D9" w14:textId="77777777" w:rsidR="0047030C" w:rsidRDefault="0047030C" w:rsidP="00866F9A">
            <w:pPr>
              <w:tabs>
                <w:tab w:val="left" w:pos="558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956C273" w14:textId="051EE9D7" w:rsidR="0047030C" w:rsidRPr="0085348B" w:rsidRDefault="0047030C" w:rsidP="00866F9A">
            <w:pPr>
              <w:tabs>
                <w:tab w:val="left" w:pos="55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noWrap/>
            <w:hideMark/>
          </w:tcPr>
          <w:p w14:paraId="106EA666" w14:textId="77777777" w:rsidR="00866F9A" w:rsidRPr="0085348B" w:rsidRDefault="00866F9A" w:rsidP="00866F9A">
            <w:pPr>
              <w:tabs>
                <w:tab w:val="left" w:pos="5580"/>
              </w:tabs>
              <w:rPr>
                <w:rFonts w:ascii="Arial" w:hAnsi="Arial" w:cs="Arial"/>
                <w:sz w:val="22"/>
                <w:szCs w:val="22"/>
              </w:rPr>
            </w:pPr>
            <w:r w:rsidRPr="0085348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0" w:type="dxa"/>
            <w:noWrap/>
            <w:hideMark/>
          </w:tcPr>
          <w:p w14:paraId="7FF24AD4" w14:textId="77777777" w:rsidR="00866F9A" w:rsidRPr="0085348B" w:rsidRDefault="00866F9A" w:rsidP="00866F9A">
            <w:pPr>
              <w:tabs>
                <w:tab w:val="left" w:pos="5580"/>
              </w:tabs>
              <w:rPr>
                <w:rFonts w:ascii="Arial" w:hAnsi="Arial" w:cs="Arial"/>
                <w:sz w:val="22"/>
                <w:szCs w:val="22"/>
              </w:rPr>
            </w:pPr>
            <w:r w:rsidRPr="0085348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7" w:type="dxa"/>
            <w:noWrap/>
            <w:hideMark/>
          </w:tcPr>
          <w:p w14:paraId="0D2D9490" w14:textId="77777777" w:rsidR="00866F9A" w:rsidRPr="0085348B" w:rsidRDefault="00866F9A" w:rsidP="00866F9A">
            <w:pPr>
              <w:tabs>
                <w:tab w:val="left" w:pos="5580"/>
              </w:tabs>
              <w:rPr>
                <w:rFonts w:ascii="Arial" w:hAnsi="Arial" w:cs="Arial"/>
                <w:sz w:val="22"/>
                <w:szCs w:val="22"/>
              </w:rPr>
            </w:pPr>
            <w:r w:rsidRPr="0085348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1" w:type="dxa"/>
            <w:noWrap/>
            <w:hideMark/>
          </w:tcPr>
          <w:p w14:paraId="28A9215F" w14:textId="77777777" w:rsidR="00866F9A" w:rsidRPr="0085348B" w:rsidRDefault="00866F9A" w:rsidP="00866F9A">
            <w:pPr>
              <w:tabs>
                <w:tab w:val="left" w:pos="5580"/>
              </w:tabs>
              <w:rPr>
                <w:rFonts w:ascii="Arial" w:hAnsi="Arial" w:cs="Arial"/>
                <w:sz w:val="22"/>
                <w:szCs w:val="22"/>
              </w:rPr>
            </w:pPr>
            <w:r w:rsidRPr="0085348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3" w:type="dxa"/>
            <w:noWrap/>
            <w:hideMark/>
          </w:tcPr>
          <w:p w14:paraId="7B71F0CE" w14:textId="77777777" w:rsidR="00866F9A" w:rsidRPr="0085348B" w:rsidRDefault="00866F9A" w:rsidP="00866F9A">
            <w:pPr>
              <w:tabs>
                <w:tab w:val="left" w:pos="5580"/>
              </w:tabs>
              <w:rPr>
                <w:rFonts w:ascii="Arial" w:hAnsi="Arial" w:cs="Arial"/>
                <w:sz w:val="22"/>
                <w:szCs w:val="22"/>
              </w:rPr>
            </w:pPr>
            <w:r w:rsidRPr="0085348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66F9A" w:rsidRPr="0085348B" w14:paraId="0D31CF62" w14:textId="77777777" w:rsidTr="65A9B54E">
        <w:trPr>
          <w:trHeight w:val="300"/>
        </w:trPr>
        <w:tc>
          <w:tcPr>
            <w:tcW w:w="3015" w:type="dxa"/>
            <w:shd w:val="clear" w:color="auto" w:fill="D9D9D9" w:themeFill="background1" w:themeFillShade="D9"/>
            <w:noWrap/>
            <w:hideMark/>
          </w:tcPr>
          <w:p w14:paraId="18088105" w14:textId="559BF979" w:rsidR="00866F9A" w:rsidRPr="0085348B" w:rsidRDefault="00767B26" w:rsidP="0047030C">
            <w:pPr>
              <w:tabs>
                <w:tab w:val="left" w:pos="558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b Total</w:t>
            </w:r>
          </w:p>
        </w:tc>
        <w:tc>
          <w:tcPr>
            <w:tcW w:w="1800" w:type="dxa"/>
            <w:shd w:val="clear" w:color="auto" w:fill="D9D9D9" w:themeFill="background1" w:themeFillShade="D9"/>
            <w:noWrap/>
            <w:hideMark/>
          </w:tcPr>
          <w:p w14:paraId="194A5EC2" w14:textId="77777777" w:rsidR="00866F9A" w:rsidRPr="0085348B" w:rsidRDefault="00866F9A" w:rsidP="00866F9A">
            <w:pPr>
              <w:tabs>
                <w:tab w:val="left" w:pos="5580"/>
              </w:tabs>
              <w:rPr>
                <w:rFonts w:ascii="Arial" w:hAnsi="Arial" w:cs="Arial"/>
                <w:sz w:val="22"/>
                <w:szCs w:val="22"/>
              </w:rPr>
            </w:pPr>
            <w:r w:rsidRPr="0085348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0" w:type="dxa"/>
            <w:shd w:val="clear" w:color="auto" w:fill="D9D9D9" w:themeFill="background1" w:themeFillShade="D9"/>
            <w:noWrap/>
            <w:hideMark/>
          </w:tcPr>
          <w:p w14:paraId="5521E5F5" w14:textId="77777777" w:rsidR="00866F9A" w:rsidRPr="0085348B" w:rsidRDefault="00866F9A" w:rsidP="00866F9A">
            <w:pPr>
              <w:tabs>
                <w:tab w:val="left" w:pos="5580"/>
              </w:tabs>
              <w:rPr>
                <w:rFonts w:ascii="Arial" w:hAnsi="Arial" w:cs="Arial"/>
                <w:sz w:val="22"/>
                <w:szCs w:val="22"/>
              </w:rPr>
            </w:pPr>
            <w:r w:rsidRPr="0085348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7" w:type="dxa"/>
            <w:shd w:val="clear" w:color="auto" w:fill="D9D9D9" w:themeFill="background1" w:themeFillShade="D9"/>
            <w:noWrap/>
            <w:hideMark/>
          </w:tcPr>
          <w:p w14:paraId="107FCBA9" w14:textId="77777777" w:rsidR="00866F9A" w:rsidRPr="0085348B" w:rsidRDefault="00866F9A" w:rsidP="00866F9A">
            <w:pPr>
              <w:tabs>
                <w:tab w:val="left" w:pos="5580"/>
              </w:tabs>
              <w:rPr>
                <w:rFonts w:ascii="Arial" w:hAnsi="Arial" w:cs="Arial"/>
                <w:sz w:val="22"/>
                <w:szCs w:val="22"/>
              </w:rPr>
            </w:pPr>
            <w:r w:rsidRPr="0085348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1" w:type="dxa"/>
            <w:shd w:val="clear" w:color="auto" w:fill="D9D9D9" w:themeFill="background1" w:themeFillShade="D9"/>
            <w:noWrap/>
            <w:hideMark/>
          </w:tcPr>
          <w:p w14:paraId="11B4DC34" w14:textId="77777777" w:rsidR="00866F9A" w:rsidRPr="0085348B" w:rsidRDefault="00866F9A" w:rsidP="00866F9A">
            <w:pPr>
              <w:tabs>
                <w:tab w:val="left" w:pos="5580"/>
              </w:tabs>
              <w:rPr>
                <w:rFonts w:ascii="Arial" w:hAnsi="Arial" w:cs="Arial"/>
                <w:sz w:val="22"/>
                <w:szCs w:val="22"/>
              </w:rPr>
            </w:pPr>
            <w:r w:rsidRPr="0085348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3" w:type="dxa"/>
            <w:shd w:val="clear" w:color="auto" w:fill="D9D9D9" w:themeFill="background1" w:themeFillShade="D9"/>
            <w:noWrap/>
            <w:hideMark/>
          </w:tcPr>
          <w:p w14:paraId="62706725" w14:textId="77777777" w:rsidR="00866F9A" w:rsidRPr="0085348B" w:rsidRDefault="00866F9A" w:rsidP="00866F9A">
            <w:pPr>
              <w:tabs>
                <w:tab w:val="left" w:pos="5580"/>
              </w:tabs>
              <w:rPr>
                <w:rFonts w:ascii="Arial" w:hAnsi="Arial" w:cs="Arial"/>
                <w:sz w:val="22"/>
                <w:szCs w:val="22"/>
              </w:rPr>
            </w:pPr>
            <w:r w:rsidRPr="0085348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67B26" w:rsidRPr="0085348B" w14:paraId="06AB07F6" w14:textId="77777777" w:rsidTr="65A9B54E">
        <w:trPr>
          <w:trHeight w:val="300"/>
        </w:trPr>
        <w:tc>
          <w:tcPr>
            <w:tcW w:w="3015" w:type="dxa"/>
            <w:shd w:val="clear" w:color="auto" w:fill="D9D9D9" w:themeFill="background1" w:themeFillShade="D9"/>
            <w:noWrap/>
          </w:tcPr>
          <w:p w14:paraId="48F4C023" w14:textId="0EB604E4" w:rsidR="00767B26" w:rsidRPr="0085348B" w:rsidRDefault="00767B26" w:rsidP="0047030C">
            <w:pPr>
              <w:tabs>
                <w:tab w:val="left" w:pos="558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T</w:t>
            </w:r>
          </w:p>
        </w:tc>
        <w:tc>
          <w:tcPr>
            <w:tcW w:w="1800" w:type="dxa"/>
            <w:shd w:val="clear" w:color="auto" w:fill="D9D9D9" w:themeFill="background1" w:themeFillShade="D9"/>
            <w:noWrap/>
          </w:tcPr>
          <w:p w14:paraId="707BC944" w14:textId="77777777" w:rsidR="00767B26" w:rsidRPr="0085348B" w:rsidRDefault="00767B26" w:rsidP="00866F9A">
            <w:pPr>
              <w:tabs>
                <w:tab w:val="left" w:pos="55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noWrap/>
          </w:tcPr>
          <w:p w14:paraId="57E52BA4" w14:textId="77777777" w:rsidR="00767B26" w:rsidRPr="0085348B" w:rsidRDefault="00767B26" w:rsidP="00866F9A">
            <w:pPr>
              <w:tabs>
                <w:tab w:val="left" w:pos="55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dxa"/>
            <w:shd w:val="clear" w:color="auto" w:fill="D9D9D9" w:themeFill="background1" w:themeFillShade="D9"/>
            <w:noWrap/>
          </w:tcPr>
          <w:p w14:paraId="0DC808D3" w14:textId="77777777" w:rsidR="00767B26" w:rsidRPr="0085348B" w:rsidRDefault="00767B26" w:rsidP="00866F9A">
            <w:pPr>
              <w:tabs>
                <w:tab w:val="left" w:pos="55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D9D9D9" w:themeFill="background1" w:themeFillShade="D9"/>
            <w:noWrap/>
          </w:tcPr>
          <w:p w14:paraId="4E073CC0" w14:textId="77777777" w:rsidR="00767B26" w:rsidRPr="0085348B" w:rsidRDefault="00767B26" w:rsidP="00866F9A">
            <w:pPr>
              <w:tabs>
                <w:tab w:val="left" w:pos="55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3" w:type="dxa"/>
            <w:shd w:val="clear" w:color="auto" w:fill="D9D9D9" w:themeFill="background1" w:themeFillShade="D9"/>
            <w:noWrap/>
          </w:tcPr>
          <w:p w14:paraId="06B27123" w14:textId="77777777" w:rsidR="00767B26" w:rsidRPr="0085348B" w:rsidRDefault="00767B26" w:rsidP="00866F9A">
            <w:pPr>
              <w:tabs>
                <w:tab w:val="left" w:pos="55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7B26" w:rsidRPr="0085348B" w14:paraId="252571EA" w14:textId="77777777" w:rsidTr="65A9B54E">
        <w:trPr>
          <w:trHeight w:val="300"/>
        </w:trPr>
        <w:tc>
          <w:tcPr>
            <w:tcW w:w="3015" w:type="dxa"/>
            <w:shd w:val="clear" w:color="auto" w:fill="D9D9D9" w:themeFill="background1" w:themeFillShade="D9"/>
            <w:noWrap/>
          </w:tcPr>
          <w:p w14:paraId="18B8DE98" w14:textId="33748063" w:rsidR="00767B26" w:rsidRPr="0085348B" w:rsidRDefault="00767B26" w:rsidP="0047030C">
            <w:pPr>
              <w:tabs>
                <w:tab w:val="left" w:pos="558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tal Cost</w:t>
            </w:r>
          </w:p>
        </w:tc>
        <w:tc>
          <w:tcPr>
            <w:tcW w:w="1800" w:type="dxa"/>
            <w:shd w:val="clear" w:color="auto" w:fill="D9D9D9" w:themeFill="background1" w:themeFillShade="D9"/>
            <w:noWrap/>
          </w:tcPr>
          <w:p w14:paraId="07401D67" w14:textId="77777777" w:rsidR="00767B26" w:rsidRPr="0085348B" w:rsidRDefault="00767B26" w:rsidP="00866F9A">
            <w:pPr>
              <w:tabs>
                <w:tab w:val="left" w:pos="55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noWrap/>
          </w:tcPr>
          <w:p w14:paraId="41B4A407" w14:textId="77777777" w:rsidR="00767B26" w:rsidRPr="0085348B" w:rsidRDefault="00767B26" w:rsidP="00866F9A">
            <w:pPr>
              <w:tabs>
                <w:tab w:val="left" w:pos="55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dxa"/>
            <w:shd w:val="clear" w:color="auto" w:fill="D9D9D9" w:themeFill="background1" w:themeFillShade="D9"/>
            <w:noWrap/>
          </w:tcPr>
          <w:p w14:paraId="4A056F71" w14:textId="77777777" w:rsidR="00767B26" w:rsidRPr="0085348B" w:rsidRDefault="00767B26" w:rsidP="00866F9A">
            <w:pPr>
              <w:tabs>
                <w:tab w:val="left" w:pos="55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D9D9D9" w:themeFill="background1" w:themeFillShade="D9"/>
            <w:noWrap/>
          </w:tcPr>
          <w:p w14:paraId="4D912628" w14:textId="77777777" w:rsidR="00767B26" w:rsidRPr="0085348B" w:rsidRDefault="00767B26" w:rsidP="00866F9A">
            <w:pPr>
              <w:tabs>
                <w:tab w:val="left" w:pos="55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3" w:type="dxa"/>
            <w:shd w:val="clear" w:color="auto" w:fill="D9D9D9" w:themeFill="background1" w:themeFillShade="D9"/>
            <w:noWrap/>
          </w:tcPr>
          <w:p w14:paraId="547199C8" w14:textId="77777777" w:rsidR="00767B26" w:rsidRPr="0085348B" w:rsidRDefault="00767B26" w:rsidP="00866F9A">
            <w:pPr>
              <w:tabs>
                <w:tab w:val="left" w:pos="55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1BE9F55" w14:textId="02A4ED3A" w:rsidR="00D3783D" w:rsidRPr="0085348B" w:rsidRDefault="00D3783D" w:rsidP="00D3783D">
      <w:pPr>
        <w:tabs>
          <w:tab w:val="left" w:pos="5580"/>
        </w:tabs>
        <w:rPr>
          <w:rFonts w:ascii="Arial" w:hAnsi="Arial" w:cs="Arial"/>
          <w:sz w:val="22"/>
          <w:szCs w:val="22"/>
        </w:rPr>
      </w:pPr>
    </w:p>
    <w:p w14:paraId="0C2D7CA7" w14:textId="77777777" w:rsidR="0023046E" w:rsidRPr="0085348B" w:rsidRDefault="0023046E" w:rsidP="00D3783D">
      <w:pPr>
        <w:tabs>
          <w:tab w:val="left" w:pos="5580"/>
        </w:tabs>
        <w:rPr>
          <w:rFonts w:ascii="Arial" w:hAnsi="Arial" w:cs="Arial"/>
          <w:sz w:val="22"/>
          <w:szCs w:val="22"/>
        </w:rPr>
      </w:pPr>
    </w:p>
    <w:p w14:paraId="76ACC430" w14:textId="136727AF" w:rsidR="00866F9A" w:rsidRPr="0085348B" w:rsidRDefault="00866F9A" w:rsidP="00D3783D">
      <w:pPr>
        <w:tabs>
          <w:tab w:val="left" w:pos="5580"/>
        </w:tabs>
        <w:rPr>
          <w:rFonts w:ascii="Arial" w:hAnsi="Arial" w:cs="Arial"/>
          <w:sz w:val="22"/>
          <w:szCs w:val="22"/>
        </w:rPr>
      </w:pPr>
      <w:r w:rsidRPr="0085348B">
        <w:rPr>
          <w:rFonts w:ascii="Arial" w:hAnsi="Arial" w:cs="Arial"/>
          <w:sz w:val="22"/>
          <w:szCs w:val="22"/>
        </w:rPr>
        <w:t xml:space="preserve">2. </w:t>
      </w:r>
      <w:r w:rsidR="00B21E3F" w:rsidRPr="0085348B">
        <w:rPr>
          <w:rFonts w:ascii="Arial" w:hAnsi="Arial" w:cs="Arial"/>
          <w:sz w:val="22"/>
          <w:szCs w:val="22"/>
        </w:rPr>
        <w:t>Lead times from placing purchase order</w:t>
      </w:r>
      <w:r w:rsidR="000B3E90" w:rsidRPr="0085348B">
        <w:rPr>
          <w:rFonts w:ascii="Arial" w:hAnsi="Arial" w:cs="Arial"/>
          <w:sz w:val="22"/>
          <w:szCs w:val="22"/>
        </w:rPr>
        <w:t xml:space="preserve"> </w:t>
      </w:r>
      <w:r w:rsidR="00B21E3F" w:rsidRPr="0085348B">
        <w:rPr>
          <w:rFonts w:ascii="Arial" w:hAnsi="Arial" w:cs="Arial"/>
          <w:sz w:val="22"/>
          <w:szCs w:val="22"/>
        </w:rPr>
        <w:t>- (supplier)</w:t>
      </w:r>
    </w:p>
    <w:p w14:paraId="4ABF74D2" w14:textId="2DF17408" w:rsidR="00D3783D" w:rsidRPr="0085348B" w:rsidRDefault="00D3783D" w:rsidP="00D3783D">
      <w:pPr>
        <w:tabs>
          <w:tab w:val="left" w:pos="5580"/>
        </w:tabs>
        <w:rPr>
          <w:rFonts w:ascii="Arial" w:hAnsi="Arial" w:cs="Arial"/>
          <w:sz w:val="22"/>
          <w:szCs w:val="22"/>
        </w:rPr>
      </w:pPr>
    </w:p>
    <w:p w14:paraId="6D088C91" w14:textId="3D7F8D01" w:rsidR="00D3783D" w:rsidRPr="0085348B" w:rsidRDefault="00767B26" w:rsidP="00D3783D">
      <w:pPr>
        <w:tabs>
          <w:tab w:val="left" w:pos="55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23046E" w:rsidRPr="0085348B">
        <w:rPr>
          <w:rFonts w:ascii="Arial" w:hAnsi="Arial" w:cs="Arial"/>
          <w:sz w:val="22"/>
          <w:szCs w:val="22"/>
        </w:rPr>
        <w:t>. Additional notes</w:t>
      </w:r>
      <w:r w:rsidR="00B21E3F" w:rsidRPr="0085348B">
        <w:rPr>
          <w:rFonts w:ascii="Arial" w:hAnsi="Arial" w:cs="Arial"/>
          <w:sz w:val="22"/>
          <w:szCs w:val="22"/>
        </w:rPr>
        <w:t xml:space="preserve"> - (supplier) </w:t>
      </w:r>
    </w:p>
    <w:p w14:paraId="26C4C91C" w14:textId="66640D1D" w:rsidR="009B1A4D" w:rsidRPr="0085348B" w:rsidRDefault="009B1A4D" w:rsidP="00D3783D">
      <w:pPr>
        <w:tabs>
          <w:tab w:val="left" w:pos="5580"/>
        </w:tabs>
        <w:rPr>
          <w:rFonts w:ascii="Arial" w:hAnsi="Arial" w:cs="Arial"/>
          <w:sz w:val="22"/>
          <w:szCs w:val="22"/>
        </w:rPr>
      </w:pPr>
    </w:p>
    <w:p w14:paraId="55E600E6" w14:textId="77777777" w:rsidR="000E095E" w:rsidRDefault="000E095E" w:rsidP="00D3783D">
      <w:pPr>
        <w:tabs>
          <w:tab w:val="left" w:pos="5580"/>
        </w:tabs>
        <w:rPr>
          <w:rFonts w:ascii="Arial" w:hAnsi="Arial" w:cs="Arial"/>
          <w:sz w:val="22"/>
          <w:szCs w:val="22"/>
        </w:rPr>
      </w:pPr>
    </w:p>
    <w:p w14:paraId="721397D4" w14:textId="77777777" w:rsidR="000E095E" w:rsidRDefault="000E095E" w:rsidP="00D3783D">
      <w:pPr>
        <w:tabs>
          <w:tab w:val="left" w:pos="5580"/>
        </w:tabs>
        <w:rPr>
          <w:rFonts w:ascii="Arial" w:hAnsi="Arial" w:cs="Arial"/>
          <w:sz w:val="22"/>
          <w:szCs w:val="22"/>
        </w:rPr>
      </w:pPr>
    </w:p>
    <w:p w14:paraId="3A912D7E" w14:textId="77777777" w:rsidR="000E095E" w:rsidRDefault="000E095E" w:rsidP="00D3783D">
      <w:pPr>
        <w:tabs>
          <w:tab w:val="left" w:pos="5580"/>
        </w:tabs>
        <w:rPr>
          <w:rFonts w:ascii="Arial" w:hAnsi="Arial" w:cs="Arial"/>
          <w:sz w:val="18"/>
          <w:szCs w:val="18"/>
        </w:rPr>
      </w:pPr>
    </w:p>
    <w:p w14:paraId="6A57890C" w14:textId="77777777" w:rsidR="000E095E" w:rsidRDefault="000E095E" w:rsidP="00D3783D">
      <w:pPr>
        <w:tabs>
          <w:tab w:val="left" w:pos="5580"/>
        </w:tabs>
        <w:rPr>
          <w:rFonts w:ascii="Arial" w:hAnsi="Arial" w:cs="Arial"/>
          <w:sz w:val="18"/>
          <w:szCs w:val="18"/>
        </w:rPr>
      </w:pPr>
    </w:p>
    <w:p w14:paraId="75BBA93A" w14:textId="77777777" w:rsidR="000E095E" w:rsidRDefault="000E095E" w:rsidP="00D3783D">
      <w:pPr>
        <w:tabs>
          <w:tab w:val="left" w:pos="5580"/>
        </w:tabs>
        <w:rPr>
          <w:rFonts w:ascii="Arial" w:hAnsi="Arial" w:cs="Arial"/>
          <w:sz w:val="18"/>
          <w:szCs w:val="18"/>
        </w:rPr>
      </w:pPr>
    </w:p>
    <w:p w14:paraId="2757F87D" w14:textId="6B1A7504" w:rsidR="009B1A4D" w:rsidRPr="000E095E" w:rsidRDefault="00327B86" w:rsidP="00D3783D">
      <w:pPr>
        <w:tabs>
          <w:tab w:val="left" w:pos="5580"/>
        </w:tabs>
        <w:rPr>
          <w:rFonts w:ascii="Arial" w:hAnsi="Arial" w:cs="Arial"/>
          <w:sz w:val="18"/>
          <w:szCs w:val="18"/>
        </w:rPr>
      </w:pPr>
      <w:r w:rsidRPr="000E095E">
        <w:rPr>
          <w:rFonts w:ascii="Arial" w:hAnsi="Arial" w:cs="Arial"/>
          <w:sz w:val="18"/>
          <w:szCs w:val="18"/>
        </w:rPr>
        <w:t>***For information</w:t>
      </w:r>
      <w:r w:rsidR="000E095E">
        <w:rPr>
          <w:rFonts w:ascii="Arial" w:hAnsi="Arial" w:cs="Arial"/>
          <w:sz w:val="18"/>
          <w:szCs w:val="18"/>
        </w:rPr>
        <w:t xml:space="preserve">: </w:t>
      </w:r>
      <w:r w:rsidRPr="000E095E">
        <w:rPr>
          <w:rFonts w:ascii="Arial" w:hAnsi="Arial" w:cs="Arial"/>
          <w:sz w:val="18"/>
          <w:szCs w:val="18"/>
        </w:rPr>
        <w:t xml:space="preserve">optional additional attachments can be added within the </w:t>
      </w:r>
      <w:proofErr w:type="spellStart"/>
      <w:r w:rsidRPr="000E095E">
        <w:rPr>
          <w:rFonts w:ascii="Arial" w:hAnsi="Arial" w:cs="Arial"/>
          <w:sz w:val="18"/>
          <w:szCs w:val="18"/>
        </w:rPr>
        <w:t>Atamis</w:t>
      </w:r>
      <w:proofErr w:type="spellEnd"/>
      <w:r w:rsidRPr="000E095E">
        <w:rPr>
          <w:rFonts w:ascii="Arial" w:hAnsi="Arial" w:cs="Arial"/>
          <w:sz w:val="18"/>
          <w:szCs w:val="18"/>
        </w:rPr>
        <w:t xml:space="preserve"> Portal if required***</w:t>
      </w:r>
    </w:p>
    <w:p w14:paraId="78E53C3F" w14:textId="0D453D18" w:rsidR="00D3783D" w:rsidRPr="000E095E" w:rsidRDefault="00D3783D" w:rsidP="00D3783D">
      <w:pPr>
        <w:tabs>
          <w:tab w:val="left" w:pos="5580"/>
        </w:tabs>
        <w:rPr>
          <w:rFonts w:ascii="Arial" w:hAnsi="Arial" w:cs="Arial"/>
          <w:sz w:val="18"/>
          <w:szCs w:val="18"/>
        </w:rPr>
      </w:pPr>
    </w:p>
    <w:p w14:paraId="62953EAA" w14:textId="363D0DDF" w:rsidR="00D3783D" w:rsidRPr="000E095E" w:rsidRDefault="0023046E" w:rsidP="00D3783D">
      <w:pPr>
        <w:tabs>
          <w:tab w:val="left" w:pos="5580"/>
        </w:tabs>
        <w:rPr>
          <w:rFonts w:ascii="Arial" w:hAnsi="Arial" w:cs="Arial"/>
          <w:sz w:val="18"/>
          <w:szCs w:val="18"/>
        </w:rPr>
      </w:pPr>
      <w:r w:rsidRPr="000E095E">
        <w:rPr>
          <w:rFonts w:ascii="Arial" w:hAnsi="Arial" w:cs="Arial"/>
          <w:sz w:val="18"/>
          <w:szCs w:val="18"/>
        </w:rPr>
        <w:t xml:space="preserve">Please Note </w:t>
      </w:r>
      <w:r w:rsidR="00B21E3F" w:rsidRPr="000E095E">
        <w:rPr>
          <w:rFonts w:ascii="Arial" w:hAnsi="Arial" w:cs="Arial"/>
          <w:sz w:val="18"/>
          <w:szCs w:val="18"/>
        </w:rPr>
        <w:t>any purchase order</w:t>
      </w:r>
      <w:r w:rsidR="009B1A4D" w:rsidRPr="000E095E">
        <w:rPr>
          <w:rFonts w:ascii="Arial" w:hAnsi="Arial" w:cs="Arial"/>
          <w:sz w:val="18"/>
          <w:szCs w:val="18"/>
        </w:rPr>
        <w:t xml:space="preserve">s </w:t>
      </w:r>
      <w:r w:rsidR="00B21E3F" w:rsidRPr="000E095E">
        <w:rPr>
          <w:rFonts w:ascii="Arial" w:hAnsi="Arial" w:cs="Arial"/>
          <w:sz w:val="18"/>
          <w:szCs w:val="18"/>
        </w:rPr>
        <w:t>placed will</w:t>
      </w:r>
      <w:r w:rsidR="009B1A4D" w:rsidRPr="000E095E">
        <w:rPr>
          <w:rFonts w:ascii="Arial" w:hAnsi="Arial" w:cs="Arial"/>
          <w:sz w:val="18"/>
          <w:szCs w:val="18"/>
        </w:rPr>
        <w:t xml:space="preserve"> be subject to the application of our terms and conditions which can be found at  </w:t>
      </w:r>
      <w:hyperlink r:id="rId8" w:history="1">
        <w:r w:rsidR="009B1A4D" w:rsidRPr="000E095E">
          <w:rPr>
            <w:rStyle w:val="Hyperlink"/>
            <w:rFonts w:ascii="Arial" w:hAnsi="Arial" w:cs="Arial"/>
            <w:sz w:val="18"/>
            <w:szCs w:val="18"/>
          </w:rPr>
          <w:t>NHS terms and conditions: procuring goods and services - GOV.UK (www.gov.uk)</w:t>
        </w:r>
      </w:hyperlink>
      <w:r w:rsidR="007545CF" w:rsidRPr="000E095E">
        <w:rPr>
          <w:rFonts w:ascii="Arial" w:hAnsi="Arial" w:cs="Arial"/>
          <w:sz w:val="18"/>
          <w:szCs w:val="18"/>
        </w:rPr>
        <w:t xml:space="preserve"> </w:t>
      </w:r>
    </w:p>
    <w:p w14:paraId="5F49E2A6" w14:textId="545F3E11" w:rsidR="007545CF" w:rsidRPr="000E095E" w:rsidRDefault="007545CF" w:rsidP="00D3783D">
      <w:pPr>
        <w:tabs>
          <w:tab w:val="left" w:pos="5580"/>
        </w:tabs>
        <w:rPr>
          <w:rFonts w:ascii="Arial" w:hAnsi="Arial" w:cs="Arial"/>
          <w:sz w:val="18"/>
          <w:szCs w:val="18"/>
        </w:rPr>
      </w:pPr>
      <w:r w:rsidRPr="000E095E">
        <w:rPr>
          <w:rFonts w:ascii="Arial" w:hAnsi="Arial" w:cs="Arial"/>
          <w:sz w:val="18"/>
          <w:szCs w:val="18"/>
        </w:rPr>
        <w:t>When procuring via a framework, the T&amp;Cs of the framework will apply accordingly.</w:t>
      </w:r>
    </w:p>
    <w:p w14:paraId="3D14DECA" w14:textId="77777777" w:rsidR="00655C21" w:rsidRPr="00655C21" w:rsidRDefault="00655C21" w:rsidP="00655C21">
      <w:pPr>
        <w:rPr>
          <w:rFonts w:ascii="Arial" w:hAnsi="Arial" w:cs="Arial"/>
        </w:rPr>
      </w:pPr>
    </w:p>
    <w:sectPr w:rsidR="00655C21" w:rsidRPr="00655C21" w:rsidSect="00AF1FCA">
      <w:headerReference w:type="default" r:id="rId9"/>
      <w:pgSz w:w="11900" w:h="16820"/>
      <w:pgMar w:top="1843" w:right="1440" w:bottom="1440" w:left="164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299FA" w14:textId="77777777" w:rsidR="000057B0" w:rsidRDefault="000057B0" w:rsidP="00655C21">
      <w:r>
        <w:separator/>
      </w:r>
    </w:p>
  </w:endnote>
  <w:endnote w:type="continuationSeparator" w:id="0">
    <w:p w14:paraId="09B60525" w14:textId="77777777" w:rsidR="000057B0" w:rsidRDefault="000057B0" w:rsidP="00655C21">
      <w:r>
        <w:continuationSeparator/>
      </w:r>
    </w:p>
  </w:endnote>
  <w:endnote w:type="continuationNotice" w:id="1">
    <w:p w14:paraId="6323B618" w14:textId="77777777" w:rsidR="000057B0" w:rsidRDefault="000057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20347" w14:textId="77777777" w:rsidR="000057B0" w:rsidRDefault="000057B0" w:rsidP="00655C21">
      <w:r>
        <w:separator/>
      </w:r>
    </w:p>
  </w:footnote>
  <w:footnote w:type="continuationSeparator" w:id="0">
    <w:p w14:paraId="22A836B5" w14:textId="77777777" w:rsidR="000057B0" w:rsidRDefault="000057B0" w:rsidP="00655C21">
      <w:r>
        <w:continuationSeparator/>
      </w:r>
    </w:p>
  </w:footnote>
  <w:footnote w:type="continuationNotice" w:id="1">
    <w:p w14:paraId="12B5ABC3" w14:textId="77777777" w:rsidR="000057B0" w:rsidRDefault="000057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B6804" w14:textId="6A649FDE" w:rsidR="00655C21" w:rsidRDefault="00AC5C6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15605FB" wp14:editId="52B6504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320" cy="10691640"/>
          <wp:effectExtent l="0" t="0" r="0" b="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HSolutions_letterhead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320" cy="1069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26061"/>
    <w:multiLevelType w:val="hybridMultilevel"/>
    <w:tmpl w:val="197033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A0D0C"/>
    <w:multiLevelType w:val="hybridMultilevel"/>
    <w:tmpl w:val="A00EA70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79132898">
    <w:abstractNumId w:val="0"/>
  </w:num>
  <w:num w:numId="2" w16cid:durableId="19861625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C21"/>
    <w:rsid w:val="000057B0"/>
    <w:rsid w:val="00016A83"/>
    <w:rsid w:val="00037BC9"/>
    <w:rsid w:val="00093DFF"/>
    <w:rsid w:val="000A5996"/>
    <w:rsid w:val="000B3E90"/>
    <w:rsid w:val="000E095E"/>
    <w:rsid w:val="000E6331"/>
    <w:rsid w:val="000E6470"/>
    <w:rsid w:val="00125F3A"/>
    <w:rsid w:val="001305CF"/>
    <w:rsid w:val="001A1B41"/>
    <w:rsid w:val="002055B7"/>
    <w:rsid w:val="0023046E"/>
    <w:rsid w:val="00241898"/>
    <w:rsid w:val="00260F45"/>
    <w:rsid w:val="002B39A8"/>
    <w:rsid w:val="00327B86"/>
    <w:rsid w:val="00356D82"/>
    <w:rsid w:val="004449E4"/>
    <w:rsid w:val="00461718"/>
    <w:rsid w:val="0047030C"/>
    <w:rsid w:val="00532399"/>
    <w:rsid w:val="00554AE2"/>
    <w:rsid w:val="00557728"/>
    <w:rsid w:val="00655C21"/>
    <w:rsid w:val="006754FD"/>
    <w:rsid w:val="007274D0"/>
    <w:rsid w:val="007545CF"/>
    <w:rsid w:val="007548BF"/>
    <w:rsid w:val="00767B26"/>
    <w:rsid w:val="00846C99"/>
    <w:rsid w:val="0085348B"/>
    <w:rsid w:val="00866F9A"/>
    <w:rsid w:val="008D7C8A"/>
    <w:rsid w:val="00901DC3"/>
    <w:rsid w:val="009746F0"/>
    <w:rsid w:val="00980A4C"/>
    <w:rsid w:val="0098359F"/>
    <w:rsid w:val="009B1A4D"/>
    <w:rsid w:val="00A853AE"/>
    <w:rsid w:val="00AC5C62"/>
    <w:rsid w:val="00AC5E86"/>
    <w:rsid w:val="00AF1FCA"/>
    <w:rsid w:val="00B21E3F"/>
    <w:rsid w:val="00B42BDB"/>
    <w:rsid w:val="00B50649"/>
    <w:rsid w:val="00BA055D"/>
    <w:rsid w:val="00BC7EF2"/>
    <w:rsid w:val="00C24DFB"/>
    <w:rsid w:val="00C3420A"/>
    <w:rsid w:val="00C50E8A"/>
    <w:rsid w:val="00C64FD5"/>
    <w:rsid w:val="00C83E0F"/>
    <w:rsid w:val="00CE0F41"/>
    <w:rsid w:val="00D3783D"/>
    <w:rsid w:val="00DC22EC"/>
    <w:rsid w:val="00E8737E"/>
    <w:rsid w:val="00EE10A5"/>
    <w:rsid w:val="00F531F8"/>
    <w:rsid w:val="00F70884"/>
    <w:rsid w:val="00FF0D4F"/>
    <w:rsid w:val="0561ABA5"/>
    <w:rsid w:val="126FD9D8"/>
    <w:rsid w:val="12A03D5C"/>
    <w:rsid w:val="14039802"/>
    <w:rsid w:val="15773FC1"/>
    <w:rsid w:val="1EEDCA86"/>
    <w:rsid w:val="221DC406"/>
    <w:rsid w:val="242DC45B"/>
    <w:rsid w:val="249B38C0"/>
    <w:rsid w:val="2530B364"/>
    <w:rsid w:val="2759F300"/>
    <w:rsid w:val="2791D45F"/>
    <w:rsid w:val="2F645BF9"/>
    <w:rsid w:val="2F83BDE7"/>
    <w:rsid w:val="34A99A66"/>
    <w:rsid w:val="3EF1D443"/>
    <w:rsid w:val="468FEF97"/>
    <w:rsid w:val="48078067"/>
    <w:rsid w:val="4D2E8DA7"/>
    <w:rsid w:val="55416F50"/>
    <w:rsid w:val="5A09DA63"/>
    <w:rsid w:val="5BF8895E"/>
    <w:rsid w:val="5C888B60"/>
    <w:rsid w:val="5E245BC1"/>
    <w:rsid w:val="5FC02C22"/>
    <w:rsid w:val="60702716"/>
    <w:rsid w:val="65A9B54E"/>
    <w:rsid w:val="68B50DCE"/>
    <w:rsid w:val="68E41D0D"/>
    <w:rsid w:val="6CCB1158"/>
    <w:rsid w:val="6DC8D70B"/>
    <w:rsid w:val="6E1A704C"/>
    <w:rsid w:val="72E171EE"/>
    <w:rsid w:val="73B93F65"/>
    <w:rsid w:val="7864DE05"/>
    <w:rsid w:val="7ADF1871"/>
    <w:rsid w:val="7D36E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B3EB47"/>
  <w14:defaultImageDpi w14:val="32767"/>
  <w15:chartTrackingRefBased/>
  <w15:docId w15:val="{06C201E4-38EE-47C8-A3B7-C55128FFE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5C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5C21"/>
  </w:style>
  <w:style w:type="paragraph" w:styleId="Footer">
    <w:name w:val="footer"/>
    <w:basedOn w:val="Normal"/>
    <w:link w:val="FooterChar"/>
    <w:uiPriority w:val="99"/>
    <w:unhideWhenUsed/>
    <w:rsid w:val="00655C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5C21"/>
  </w:style>
  <w:style w:type="table" w:styleId="TableGrid">
    <w:name w:val="Table Grid"/>
    <w:basedOn w:val="TableNormal"/>
    <w:uiPriority w:val="39"/>
    <w:rsid w:val="00866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6F9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B1A4D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64F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4F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4F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4F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4F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0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overnment/publications/nhs-standard-terms-and-conditions-of-contract-for-the-purchase-of-goods-and-supply-of-servic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DF218-D213-467C-BC06-DF04676FF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1001</Characters>
  <Application>Microsoft Office Word</Application>
  <DocSecurity>0</DocSecurity>
  <Lines>8</Lines>
  <Paragraphs>2</Paragraphs>
  <ScaleCrop>false</ScaleCrop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Holgate</dc:creator>
  <cp:keywords/>
  <dc:description/>
  <cp:lastModifiedBy>Rebecca Halstead</cp:lastModifiedBy>
  <cp:revision>2</cp:revision>
  <dcterms:created xsi:type="dcterms:W3CDTF">2023-03-03T15:31:00Z</dcterms:created>
  <dcterms:modified xsi:type="dcterms:W3CDTF">2023-03-03T15:31:00Z</dcterms:modified>
</cp:coreProperties>
</file>